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41555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bookmarkEnd w:id="1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D87776" w:rsidRPr="00D87776" w:rsidRDefault="005E0ED2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ieranie wdrażania transformacji cyfrowej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825CAE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PS Uniwersytet Humanistycznospołeczny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825CAE">
        <w:t>Chodakowska 19/31, 03-815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D87776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F2" w:rsidRDefault="00DF47F2" w:rsidP="009F72A9">
      <w:pPr>
        <w:spacing w:after="0" w:line="240" w:lineRule="auto"/>
      </w:pPr>
      <w:r>
        <w:separator/>
      </w:r>
    </w:p>
  </w:endnote>
  <w:endnote w:type="continuationSeparator" w:id="0">
    <w:p w:rsidR="00DF47F2" w:rsidRDefault="00DF47F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F2" w:rsidRDefault="00DF47F2" w:rsidP="009F72A9">
      <w:pPr>
        <w:spacing w:after="0" w:line="240" w:lineRule="auto"/>
      </w:pPr>
      <w:r>
        <w:separator/>
      </w:r>
    </w:p>
  </w:footnote>
  <w:footnote w:type="continuationSeparator" w:id="0">
    <w:p w:rsidR="00DF47F2" w:rsidRDefault="00DF47F2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0ED2"/>
    <w:rsid w:val="005E5792"/>
    <w:rsid w:val="005F42D6"/>
    <w:rsid w:val="00626401"/>
    <w:rsid w:val="00652265"/>
    <w:rsid w:val="00675359"/>
    <w:rsid w:val="006766B5"/>
    <w:rsid w:val="00681879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2495D"/>
    <w:rsid w:val="00825CAE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01F9B"/>
    <w:rsid w:val="00941555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E2E8C"/>
    <w:rsid w:val="00AF51CF"/>
    <w:rsid w:val="00B00D71"/>
    <w:rsid w:val="00B119BE"/>
    <w:rsid w:val="00B30EBD"/>
    <w:rsid w:val="00B465E2"/>
    <w:rsid w:val="00B727D4"/>
    <w:rsid w:val="00B76A8C"/>
    <w:rsid w:val="00BA2920"/>
    <w:rsid w:val="00BC6743"/>
    <w:rsid w:val="00BF33DB"/>
    <w:rsid w:val="00C20C27"/>
    <w:rsid w:val="00C3156C"/>
    <w:rsid w:val="00C40413"/>
    <w:rsid w:val="00C642A3"/>
    <w:rsid w:val="00C6604A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87776"/>
    <w:rsid w:val="00D91DEF"/>
    <w:rsid w:val="00DA44B3"/>
    <w:rsid w:val="00DF0C6F"/>
    <w:rsid w:val="00DF47F2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D2F55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7B62-1789-4880-88B2-F3BFAFA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rol Spadlo</cp:lastModifiedBy>
  <cp:revision>2</cp:revision>
  <cp:lastPrinted>2017-11-13T11:44:00Z</cp:lastPrinted>
  <dcterms:created xsi:type="dcterms:W3CDTF">2020-01-23T09:32:00Z</dcterms:created>
  <dcterms:modified xsi:type="dcterms:W3CDTF">2020-01-23T09:32:00Z</dcterms:modified>
  <cp:category>Wdrażanie i koordynowanie procesów biznesowych (Lean Office)</cp:category>
</cp:coreProperties>
</file>